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9C3A75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DA4F19" w:rsidRDefault="00DA4F19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A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CIVIL</w:t>
      </w:r>
    </w:p>
    <w:p w:rsidR="00DA4F19" w:rsidRDefault="00DA4F19" w:rsidP="00DA4F1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DEPUTY JUDGE PRESIDENT MASIPA</w:t>
      </w:r>
    </w:p>
    <w:p w:rsidR="00DA4F19" w:rsidRDefault="00DA4F19" w:rsidP="00DA4F1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DA4F19" w:rsidRPr="00DA4F19" w:rsidRDefault="00DA4F19" w:rsidP="00DA4F19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eastAsia="Times New Roman"/>
        </w:rPr>
        <w:t>2935/20</w:t>
      </w:r>
      <w:r>
        <w:rPr>
          <w:rFonts w:eastAsia="Times New Roman"/>
        </w:rPr>
        <w:tab/>
        <w:t>Industrial Development Corporation Of Sa Limited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vs </w:t>
      </w:r>
      <w:proofErr w:type="spellStart"/>
      <w:r>
        <w:rPr>
          <w:rFonts w:eastAsia="Times New Roman"/>
        </w:rPr>
        <w:t>Fehaa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usuf</w:t>
      </w:r>
      <w:proofErr w:type="spellEnd"/>
      <w:r>
        <w:rPr>
          <w:rFonts w:eastAsia="Times New Roman"/>
        </w:rPr>
        <w:t xml:space="preserve"> &amp; Another</w:t>
      </w:r>
    </w:p>
    <w:p w:rsidR="00DA4F19" w:rsidRPr="00DA4F19" w:rsidRDefault="00DA4F19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bookmarkStart w:id="1" w:name="_GoBack"/>
      <w:bookmarkEnd w:id="1"/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P C BEZUIDENHOUT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MLABA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GWAGWA </w:t>
      </w:r>
    </w:p>
    <w:p w:rsidR="004732DB" w:rsidRDefault="004732DB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C005A8">
        <w:rPr>
          <w:rFonts w:ascii="Calibri" w:hAnsi="Calibri" w:cs="Calibri"/>
          <w:b/>
          <w:sz w:val="24"/>
          <w:szCs w:val="24"/>
        </w:rPr>
        <w:t>E BEZUIDENHOUT</w:t>
      </w: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164681" w:rsidRDefault="00164681" w:rsidP="001646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6C7CBD" w:rsidRP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C005A8" w:rsidRDefault="00C005A8" w:rsidP="00C005A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I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PART HEARD TRIAL</w:t>
      </w:r>
    </w:p>
    <w:p w:rsidR="00C005A8" w:rsidRDefault="00C005A8" w:rsidP="00C005A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CHILI</w:t>
      </w:r>
    </w:p>
    <w:p w:rsidR="00C005A8" w:rsidRDefault="00C005A8" w:rsidP="00C005A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005A8" w:rsidRPr="00E97299" w:rsidRDefault="00C005A8" w:rsidP="00C005A8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899/17</w:t>
      </w:r>
      <w:r>
        <w:rPr>
          <w:rFonts w:ascii="Calibri" w:hAnsi="Calibri" w:cs="Calibri"/>
          <w:sz w:val="24"/>
          <w:szCs w:val="24"/>
        </w:rPr>
        <w:tab/>
        <w:t>N Mthethwa vs MEC for Department of Health, KwaZulu-Natal</w:t>
      </w:r>
    </w:p>
    <w:p w:rsidR="005345CF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p w:rsidR="00C005A8" w:rsidRDefault="00C005A8" w:rsidP="006A510F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C005A8">
        <w:rPr>
          <w:rFonts w:cstheme="minorHAnsi"/>
          <w:b/>
          <w:sz w:val="24"/>
          <w:szCs w:val="24"/>
          <w:u w:val="single"/>
        </w:rPr>
        <w:t>‘J’ COURT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>AT09H30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                     JUDGMENT</w:t>
      </w:r>
    </w:p>
    <w:p w:rsidR="00C005A8" w:rsidRDefault="00C005A8" w:rsidP="006A51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PITMAN </w:t>
      </w:r>
    </w:p>
    <w:p w:rsidR="00C005A8" w:rsidRDefault="00C005A8" w:rsidP="006A510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005A8" w:rsidRDefault="00C005A8" w:rsidP="006A510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970/22</w:t>
      </w:r>
      <w:r>
        <w:rPr>
          <w:rFonts w:ascii="Calibri" w:hAnsi="Calibri" w:cs="Calibri"/>
          <w:sz w:val="24"/>
          <w:szCs w:val="24"/>
        </w:rPr>
        <w:tab/>
        <w:t xml:space="preserve">B W </w:t>
      </w:r>
      <w:proofErr w:type="spellStart"/>
      <w:r>
        <w:rPr>
          <w:rFonts w:ascii="Calibri" w:hAnsi="Calibri" w:cs="Calibri"/>
          <w:sz w:val="24"/>
          <w:szCs w:val="24"/>
        </w:rPr>
        <w:t>Zondo</w:t>
      </w:r>
      <w:proofErr w:type="spellEnd"/>
      <w:r>
        <w:rPr>
          <w:rFonts w:ascii="Calibri" w:hAnsi="Calibri" w:cs="Calibri"/>
          <w:sz w:val="24"/>
          <w:szCs w:val="24"/>
        </w:rPr>
        <w:t xml:space="preserve"> vs Premier of KwaZulu-Natal</w:t>
      </w:r>
    </w:p>
    <w:p w:rsidR="00C005A8" w:rsidRDefault="00C005A8" w:rsidP="006A510F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C005A8" w:rsidRDefault="00C005A8" w:rsidP="00C005A8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hereafter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                     JUDGMENT</w:t>
      </w:r>
    </w:p>
    <w:p w:rsidR="00C005A8" w:rsidRDefault="00C005A8" w:rsidP="00C005A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PITMAN </w:t>
      </w:r>
    </w:p>
    <w:p w:rsidR="00C005A8" w:rsidRDefault="00C005A8" w:rsidP="00C005A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005A8" w:rsidRDefault="00C005A8" w:rsidP="00C005A8">
      <w:pPr>
        <w:spacing w:line="240" w:lineRule="auto"/>
        <w:contextualSpacing/>
        <w:rPr>
          <w:sz w:val="24"/>
          <w:szCs w:val="24"/>
        </w:rPr>
      </w:pPr>
      <w:r w:rsidRPr="00C005A8">
        <w:rPr>
          <w:sz w:val="24"/>
          <w:szCs w:val="24"/>
        </w:rPr>
        <w:t>13203/23</w:t>
      </w:r>
      <w:r w:rsidRPr="00C005A8">
        <w:rPr>
          <w:sz w:val="24"/>
          <w:szCs w:val="24"/>
        </w:rPr>
        <w:tab/>
        <w:t xml:space="preserve">P </w:t>
      </w:r>
      <w:proofErr w:type="spellStart"/>
      <w:r w:rsidRPr="00C005A8">
        <w:rPr>
          <w:sz w:val="24"/>
          <w:szCs w:val="24"/>
        </w:rPr>
        <w:t>Schütmann</w:t>
      </w:r>
      <w:proofErr w:type="spellEnd"/>
      <w:r w:rsidRPr="00C005A8">
        <w:rPr>
          <w:sz w:val="24"/>
          <w:szCs w:val="24"/>
        </w:rPr>
        <w:t xml:space="preserve"> </w:t>
      </w:r>
      <w:proofErr w:type="spellStart"/>
      <w:r w:rsidRPr="00C005A8">
        <w:rPr>
          <w:sz w:val="24"/>
          <w:szCs w:val="24"/>
        </w:rPr>
        <w:t>Agri</w:t>
      </w:r>
      <w:proofErr w:type="spellEnd"/>
      <w:r w:rsidRPr="00C005A8">
        <w:rPr>
          <w:sz w:val="24"/>
          <w:szCs w:val="24"/>
        </w:rPr>
        <w:t xml:space="preserve"> (Pty) Ltd v Wetlands Country Retreat and another</w:t>
      </w:r>
    </w:p>
    <w:p w:rsidR="00C005A8" w:rsidRDefault="00C005A8" w:rsidP="00C005A8">
      <w:pPr>
        <w:spacing w:line="240" w:lineRule="auto"/>
        <w:contextualSpacing/>
        <w:rPr>
          <w:sz w:val="24"/>
          <w:szCs w:val="24"/>
        </w:rPr>
      </w:pPr>
    </w:p>
    <w:p w:rsidR="00C005A8" w:rsidRDefault="00C005A8" w:rsidP="00C005A8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hereafter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 xml:space="preserve">        BAIL APPEAL</w:t>
      </w:r>
    </w:p>
    <w:p w:rsidR="00C005A8" w:rsidRDefault="00C005A8" w:rsidP="00C005A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ACTING JUDGE PITMAN </w:t>
      </w:r>
    </w:p>
    <w:p w:rsidR="00C005A8" w:rsidRDefault="00C005A8" w:rsidP="00C005A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A510F" w:rsidRPr="005C35F1" w:rsidRDefault="00C005A8" w:rsidP="006A510F">
      <w:pPr>
        <w:spacing w:line="240" w:lineRule="auto"/>
        <w:contextualSpacing/>
        <w:rPr>
          <w:rFonts w:ascii="Arial" w:hAnsi="Arial" w:cs="Arial"/>
        </w:rPr>
      </w:pPr>
      <w:proofErr w:type="gramStart"/>
      <w:r>
        <w:rPr>
          <w:rFonts w:ascii="Calibri" w:hAnsi="Calibri" w:cs="Calibri"/>
          <w:sz w:val="24"/>
          <w:szCs w:val="24"/>
        </w:rPr>
        <w:t>2492/24</w:t>
      </w:r>
      <w:r>
        <w:rPr>
          <w:rFonts w:ascii="Calibri" w:hAnsi="Calibri" w:cs="Calibri"/>
          <w:sz w:val="24"/>
          <w:szCs w:val="24"/>
        </w:rPr>
        <w:tab/>
        <w:t>B A Ngcobo</w:t>
      </w:r>
      <w:proofErr w:type="gramEnd"/>
      <w:r>
        <w:rPr>
          <w:rFonts w:ascii="Calibri" w:hAnsi="Calibri" w:cs="Calibri"/>
          <w:sz w:val="24"/>
          <w:szCs w:val="24"/>
        </w:rPr>
        <w:t xml:space="preserve"> vs The State</w:t>
      </w:r>
      <w:bookmarkEnd w:id="0"/>
    </w:p>
    <w:sectPr w:rsidR="006A510F" w:rsidRPr="005C35F1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75" w:rsidRDefault="009C3A75" w:rsidP="00E325EF">
      <w:pPr>
        <w:spacing w:after="0" w:line="240" w:lineRule="auto"/>
      </w:pPr>
      <w:r>
        <w:separator/>
      </w:r>
    </w:p>
  </w:endnote>
  <w:endnote w:type="continuationSeparator" w:id="0">
    <w:p w:rsidR="009C3A75" w:rsidRDefault="009C3A75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9C3A75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C005A8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9C3A75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DA4F19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75" w:rsidRDefault="009C3A75" w:rsidP="00E325EF">
      <w:pPr>
        <w:spacing w:after="0" w:line="240" w:lineRule="auto"/>
      </w:pPr>
      <w:r>
        <w:separator/>
      </w:r>
    </w:p>
  </w:footnote>
  <w:footnote w:type="continuationSeparator" w:id="0">
    <w:p w:rsidR="009C3A75" w:rsidRDefault="009C3A75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9C3A75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1C21D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WEDNE</w:t>
                          </w:r>
                          <w:r w:rsidR="009F699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E528B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C005A8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3</w:t>
                          </w:r>
                          <w:r w:rsidR="004668E7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RCH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1C21D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WEDNE</w:t>
                    </w:r>
                    <w:r w:rsidR="009F699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E528BA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C005A8">
                      <w:rPr>
                        <w:rFonts w:cs="Arial"/>
                        <w:b/>
                        <w:sz w:val="26"/>
                        <w:szCs w:val="26"/>
                      </w:rPr>
                      <w:t>13</w:t>
                    </w:r>
                    <w:r w:rsidR="004668E7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RCH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983C15"/>
    <w:multiLevelType w:val="hybridMultilevel"/>
    <w:tmpl w:val="49DE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4681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1D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4A76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2843"/>
    <w:rsid w:val="00373F4B"/>
    <w:rsid w:val="00374001"/>
    <w:rsid w:val="00374098"/>
    <w:rsid w:val="0037416F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68E7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1ED"/>
    <w:rsid w:val="006512CA"/>
    <w:rsid w:val="0065133D"/>
    <w:rsid w:val="00652623"/>
    <w:rsid w:val="00653112"/>
    <w:rsid w:val="00657D8C"/>
    <w:rsid w:val="0067022B"/>
    <w:rsid w:val="006714C9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168"/>
    <w:rsid w:val="00714F6A"/>
    <w:rsid w:val="00715D99"/>
    <w:rsid w:val="00720F4E"/>
    <w:rsid w:val="00723A73"/>
    <w:rsid w:val="0072511C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D58BE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3D4B"/>
    <w:rsid w:val="0088097F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7CB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3A75"/>
    <w:rsid w:val="009C4E0B"/>
    <w:rsid w:val="009D58C5"/>
    <w:rsid w:val="009D5C4B"/>
    <w:rsid w:val="009E0908"/>
    <w:rsid w:val="009E31D1"/>
    <w:rsid w:val="009E5D9B"/>
    <w:rsid w:val="009F04FB"/>
    <w:rsid w:val="009F07B2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4541"/>
    <w:rsid w:val="00AB6EF0"/>
    <w:rsid w:val="00AD1B92"/>
    <w:rsid w:val="00AD1DCD"/>
    <w:rsid w:val="00AD5719"/>
    <w:rsid w:val="00AD6206"/>
    <w:rsid w:val="00AD7A75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05A8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4F19"/>
    <w:rsid w:val="00DA6055"/>
    <w:rsid w:val="00DA6784"/>
    <w:rsid w:val="00DB0C69"/>
    <w:rsid w:val="00DB1115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D07C0"/>
    <w:rsid w:val="00FD142D"/>
    <w:rsid w:val="00FD186C"/>
    <w:rsid w:val="00FD532E"/>
    <w:rsid w:val="00FE2F08"/>
    <w:rsid w:val="00FE410B"/>
    <w:rsid w:val="00FE687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1BF2A5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9A2E-60DC-4641-B5B3-891588BA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4-01-11T10:31:00Z</cp:lastPrinted>
  <dcterms:created xsi:type="dcterms:W3CDTF">2024-03-12T12:59:00Z</dcterms:created>
  <dcterms:modified xsi:type="dcterms:W3CDTF">2024-03-13T06:36:00Z</dcterms:modified>
</cp:coreProperties>
</file>